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E2" w:rsidRPr="009E7C4F" w:rsidRDefault="00CC386B" w:rsidP="009F22C8">
      <w:pPr>
        <w:ind w:right="-81" w:firstLine="180"/>
        <w:jc w:val="center"/>
      </w:pPr>
      <w:r>
        <w:t xml:space="preserve"> </w:t>
      </w:r>
      <w:r w:rsidR="005A31E2" w:rsidRPr="0009752A">
        <w:t xml:space="preserve">Извещение № </w:t>
      </w:r>
      <w:r w:rsidR="009E7C4F">
        <w:t>1</w:t>
      </w:r>
      <w:r w:rsidR="009E7C4F" w:rsidRPr="009E7C4F">
        <w:t>3</w:t>
      </w:r>
    </w:p>
    <w:p w:rsidR="009E7C4F" w:rsidRDefault="009E7C4F" w:rsidP="009E7C4F">
      <w:pPr>
        <w:ind w:right="-81" w:firstLine="180"/>
        <w:jc w:val="center"/>
      </w:pPr>
      <w:r>
        <w:t>об отмене</w:t>
      </w:r>
      <w:r w:rsidRPr="006A70AF">
        <w:t xml:space="preserve"> </w:t>
      </w:r>
      <w:r>
        <w:t>проведения</w:t>
      </w:r>
      <w:r w:rsidRPr="006A70AF">
        <w:t xml:space="preserve">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>
        <w:t>, а также на земельном участке, го</w:t>
      </w:r>
      <w:r w:rsidRPr="006A70AF">
        <w:t>сударственная собственность на который не разграничена</w:t>
      </w:r>
      <w:r>
        <w:t>, на территории городского округа город Дзержинск</w:t>
      </w:r>
    </w:p>
    <w:p w:rsidR="009E7C4F" w:rsidRPr="006A70AF" w:rsidRDefault="009E7C4F" w:rsidP="009E7C4F">
      <w:pPr>
        <w:ind w:right="-81" w:firstLine="180"/>
        <w:jc w:val="center"/>
      </w:pPr>
    </w:p>
    <w:p w:rsidR="009E7C4F" w:rsidRPr="00CA5B37" w:rsidRDefault="009E7C4F" w:rsidP="009E7C4F">
      <w:pPr>
        <w:pStyle w:val="a7"/>
        <w:shd w:val="clear" w:color="auto" w:fill="FFFFFF"/>
        <w:spacing w:before="0" w:beforeAutospacing="0" w:after="150" w:afterAutospacing="0" w:line="270" w:lineRule="atLeast"/>
        <w:ind w:right="-81"/>
      </w:pPr>
      <w:r w:rsidRPr="00CA5B37">
        <w:rPr>
          <w:rStyle w:val="a8"/>
        </w:rPr>
        <w:t>1. Общие положения </w:t>
      </w:r>
    </w:p>
    <w:p w:rsidR="009E7C4F" w:rsidRPr="002E64E3" w:rsidRDefault="009E7C4F" w:rsidP="009E7C4F">
      <w:pPr>
        <w:pStyle w:val="a7"/>
        <w:shd w:val="clear" w:color="auto" w:fill="FFFFFF"/>
        <w:spacing w:before="0" w:beforeAutospacing="0" w:after="0" w:afterAutospacing="0" w:line="270" w:lineRule="atLeast"/>
        <w:ind w:right="-81"/>
        <w:jc w:val="both"/>
      </w:pPr>
      <w:proofErr w:type="gramStart"/>
      <w:r w:rsidRPr="008A2CCF">
        <w:rPr>
          <w:shd w:val="clear" w:color="auto" w:fill="FFFFFF"/>
        </w:rPr>
        <w:t xml:space="preserve">В  соответствии  с  постановлением администрации  города Дзержинска Нижегородской области </w:t>
      </w:r>
      <w:r w:rsidRPr="004104DF">
        <w:rPr>
          <w:shd w:val="clear" w:color="auto" w:fill="FFFFFF"/>
        </w:rPr>
        <w:t>от</w:t>
      </w:r>
      <w:r>
        <w:rPr>
          <w:shd w:val="clear" w:color="auto" w:fill="FFFFFF"/>
        </w:rPr>
        <w:t xml:space="preserve"> </w:t>
      </w:r>
      <w:r w:rsidRPr="009E7C4F">
        <w:rPr>
          <w:shd w:val="clear" w:color="auto" w:fill="FFFFFF"/>
        </w:rPr>
        <w:t>31</w:t>
      </w:r>
      <w:r>
        <w:rPr>
          <w:shd w:val="clear" w:color="auto" w:fill="FFFFFF"/>
        </w:rPr>
        <w:t>.0</w:t>
      </w:r>
      <w:r w:rsidRPr="009E7C4F">
        <w:rPr>
          <w:shd w:val="clear" w:color="auto" w:fill="FFFFFF"/>
        </w:rPr>
        <w:t>3</w:t>
      </w:r>
      <w:r>
        <w:rPr>
          <w:shd w:val="clear" w:color="auto" w:fill="FFFFFF"/>
        </w:rPr>
        <w:t xml:space="preserve">.2015 </w:t>
      </w:r>
      <w:r w:rsidRPr="004104DF">
        <w:rPr>
          <w:shd w:val="clear" w:color="auto" w:fill="FFFFFF"/>
        </w:rPr>
        <w:t>года №</w:t>
      </w:r>
      <w:r>
        <w:rPr>
          <w:shd w:val="clear" w:color="auto" w:fill="FFFFFF"/>
        </w:rPr>
        <w:t xml:space="preserve"> </w:t>
      </w:r>
      <w:r w:rsidRPr="009E7C4F">
        <w:rPr>
          <w:shd w:val="clear" w:color="auto" w:fill="FFFFFF"/>
        </w:rPr>
        <w:t>903</w:t>
      </w:r>
      <w:r w:rsidRPr="004104DF">
        <w:rPr>
          <w:shd w:val="clear" w:color="auto" w:fill="FFFFFF"/>
        </w:rPr>
        <w:t>,</w:t>
      </w:r>
      <w:r>
        <w:rPr>
          <w:shd w:val="clear" w:color="auto" w:fill="FFFFFF"/>
        </w:rPr>
        <w:t xml:space="preserve">  Департамент промышле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ности, торговли и предпринимательства</w:t>
      </w:r>
      <w:r>
        <w:t xml:space="preserve">  администрации города Дзержинска</w:t>
      </w:r>
      <w:r w:rsidRPr="00CA5B37">
        <w:t xml:space="preserve"> информирует о</w:t>
      </w:r>
      <w:r>
        <w:t>б отмене проведения</w:t>
      </w:r>
      <w:r w:rsidRPr="00CA5B37">
        <w:t xml:space="preserve"> </w:t>
      </w:r>
      <w:r>
        <w:t>торгов</w:t>
      </w:r>
      <w:r w:rsidRPr="00CA5B37">
        <w:t xml:space="preserve"> в форме конкурса</w:t>
      </w:r>
      <w:r w:rsidRPr="006A70AF">
        <w:t xml:space="preserve"> на право з</w:t>
      </w:r>
      <w:r w:rsidRPr="006A70AF">
        <w:t>а</w:t>
      </w:r>
      <w:r w:rsidRPr="006A70AF">
        <w:t xml:space="preserve">ключения договора на установку и </w:t>
      </w:r>
      <w:r w:rsidRPr="002E64E3">
        <w:t>эксплуатацию рекламной конструкции на земельном участке, здании или ином недвижимом имуществе, наход</w:t>
      </w:r>
      <w:r w:rsidRPr="002E64E3">
        <w:t>я</w:t>
      </w:r>
      <w:r w:rsidRPr="002E64E3">
        <w:t>щемся в муниципальной собственности, а также на земельном участке, государственная собственность на который</w:t>
      </w:r>
      <w:proofErr w:type="gramEnd"/>
      <w:r w:rsidRPr="002E64E3">
        <w:t xml:space="preserve"> </w:t>
      </w:r>
      <w:proofErr w:type="gramStart"/>
      <w:r w:rsidRPr="002E64E3">
        <w:t>не разграничена, на территории г</w:t>
      </w:r>
      <w:r w:rsidRPr="002E64E3">
        <w:t>о</w:t>
      </w:r>
      <w:r w:rsidRPr="002E64E3">
        <w:t>родского округа город Дзержинск</w:t>
      </w:r>
      <w:r>
        <w:t xml:space="preserve"> назначенного на </w:t>
      </w:r>
      <w:r w:rsidRPr="009E7C4F">
        <w:t>03.</w:t>
      </w:r>
      <w:r>
        <w:t>06.2022 года (в соответст</w:t>
      </w:r>
      <w:r>
        <w:t>вии с Извещением № 1</w:t>
      </w:r>
      <w:r w:rsidRPr="009E7C4F">
        <w:t>2 (с изменениями)</w:t>
      </w:r>
      <w:bookmarkStart w:id="0" w:name="_GoBack"/>
      <w:bookmarkEnd w:id="0"/>
      <w:r>
        <w:t>.</w:t>
      </w:r>
      <w:proofErr w:type="gramEnd"/>
    </w:p>
    <w:p w:rsidR="00044CFF" w:rsidRDefault="009E7C4F" w:rsidP="006E6A3F">
      <w:pPr>
        <w:pStyle w:val="a7"/>
        <w:shd w:val="clear" w:color="auto" w:fill="FFFFFF"/>
        <w:spacing w:before="120" w:beforeAutospacing="0" w:after="120" w:afterAutospacing="0" w:line="240" w:lineRule="atLeast"/>
        <w:rPr>
          <w:b/>
          <w:color w:val="000000"/>
        </w:rPr>
      </w:pPr>
      <w:r w:rsidRPr="009E7C4F">
        <w:rPr>
          <w:rStyle w:val="a8"/>
        </w:rPr>
        <w:t>2</w:t>
      </w:r>
      <w:r w:rsidR="00CA5B37" w:rsidRPr="002E64E3">
        <w:rPr>
          <w:rStyle w:val="a8"/>
        </w:rPr>
        <w:t>. Сведения о предмете конкурса</w:t>
      </w:r>
      <w:r w:rsidR="00112DDA" w:rsidRPr="002E64E3">
        <w:rPr>
          <w:rStyle w:val="a8"/>
        </w:rPr>
        <w:t>, о размере задатка, о</w:t>
      </w:r>
      <w:r w:rsidR="00112DDA" w:rsidRPr="002E64E3">
        <w:rPr>
          <w:rStyle w:val="a8"/>
          <w:b w:val="0"/>
        </w:rPr>
        <w:t xml:space="preserve"> </w:t>
      </w:r>
      <w:r w:rsidR="00112DDA" w:rsidRPr="002E64E3">
        <w:rPr>
          <w:b/>
        </w:rPr>
        <w:t>минимальных, установленных организатором конкурса,</w:t>
      </w:r>
      <w:r w:rsidR="00112DDA" w:rsidRPr="002E64E3">
        <w:rPr>
          <w:b/>
          <w:color w:val="000000"/>
        </w:rPr>
        <w:t xml:space="preserve"> значениях по конкурсным условиям.</w:t>
      </w: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2834"/>
        <w:gridCol w:w="2551"/>
        <w:gridCol w:w="992"/>
        <w:gridCol w:w="992"/>
        <w:gridCol w:w="568"/>
        <w:gridCol w:w="2694"/>
        <w:gridCol w:w="1983"/>
        <w:gridCol w:w="1418"/>
      </w:tblGrid>
      <w:tr w:rsidR="00B02E17" w:rsidRPr="00B02E17" w:rsidTr="007F7768">
        <w:trPr>
          <w:trHeight w:val="103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rPr>
                <w:rFonts w:eastAsia="Calibri"/>
                <w:sz w:val="18"/>
                <w:szCs w:val="18"/>
              </w:rPr>
            </w:pPr>
            <w:r w:rsidRPr="00B02E17">
              <w:rPr>
                <w:rFonts w:eastAsia="Calibri"/>
                <w:sz w:val="18"/>
                <w:szCs w:val="18"/>
              </w:rPr>
              <w:t>№ л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02E17" w:rsidRPr="00B02E17" w:rsidRDefault="00B02E17" w:rsidP="00B02E17">
            <w:pPr>
              <w:ind w:right="113"/>
              <w:jc w:val="center"/>
              <w:rPr>
                <w:sz w:val="18"/>
                <w:szCs w:val="18"/>
              </w:rPr>
            </w:pPr>
            <w:r w:rsidRPr="00B02E17">
              <w:rPr>
                <w:b/>
                <w:bCs/>
                <w:sz w:val="18"/>
                <w:szCs w:val="18"/>
              </w:rPr>
              <w:t>Срок, на который заключается договор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Место установки рекламной ко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струк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Тип конструк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b/>
                <w:bCs/>
                <w:sz w:val="18"/>
                <w:szCs w:val="18"/>
              </w:rPr>
              <w:t>Формат ко</w:t>
            </w:r>
            <w:r w:rsidRPr="00B02E17">
              <w:rPr>
                <w:b/>
                <w:bCs/>
                <w:sz w:val="18"/>
                <w:szCs w:val="18"/>
              </w:rPr>
              <w:t>н</w:t>
            </w:r>
            <w:r w:rsidRPr="00B02E17">
              <w:rPr>
                <w:b/>
                <w:bCs/>
                <w:sz w:val="18"/>
                <w:szCs w:val="18"/>
              </w:rPr>
              <w:t>струк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02E17" w:rsidRPr="00B02E17" w:rsidRDefault="00B02E17" w:rsidP="00B02E17">
            <w:pPr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b/>
                <w:bCs/>
                <w:sz w:val="18"/>
                <w:szCs w:val="18"/>
              </w:rPr>
              <w:t xml:space="preserve">Номер на </w:t>
            </w:r>
            <w:r w:rsidRPr="00B02E17">
              <w:rPr>
                <w:sz w:val="18"/>
                <w:szCs w:val="18"/>
              </w:rPr>
              <w:t>схеме размещения рекламных ко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струкций на территории городского округа город Дзержинск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02E17" w:rsidRPr="00B02E17" w:rsidRDefault="00B02E17" w:rsidP="00B02E17">
            <w:pPr>
              <w:snapToGrid w:val="0"/>
              <w:spacing w:line="276" w:lineRule="auto"/>
              <w:ind w:right="113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b/>
                <w:bCs/>
                <w:sz w:val="18"/>
                <w:szCs w:val="18"/>
              </w:rPr>
              <w:t>Количество сторон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tabs>
                <w:tab w:val="left" w:pos="555"/>
              </w:tabs>
              <w:rPr>
                <w:sz w:val="18"/>
                <w:szCs w:val="18"/>
              </w:rPr>
            </w:pPr>
            <w:r w:rsidRPr="00B02E17">
              <w:rPr>
                <w:b/>
                <w:bCs/>
                <w:sz w:val="18"/>
                <w:szCs w:val="18"/>
              </w:rPr>
              <w:t>Размер задатка (</w:t>
            </w:r>
            <w:r w:rsidRPr="00B02E17">
              <w:rPr>
                <w:sz w:val="18"/>
                <w:szCs w:val="18"/>
              </w:rPr>
              <w:t>20 % от м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нимальной цены (начальной) цены лота</w:t>
            </w:r>
            <w:r w:rsidRPr="00B02E17">
              <w:rPr>
                <w:b/>
                <w:bCs/>
                <w:sz w:val="18"/>
                <w:szCs w:val="18"/>
              </w:rPr>
              <w:t>)</w:t>
            </w:r>
            <w:r w:rsidRPr="00B02E17">
              <w:rPr>
                <w:sz w:val="18"/>
                <w:szCs w:val="18"/>
              </w:rPr>
              <w:tab/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spacing w:before="120" w:after="120" w:line="24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Минимальные, установленные организ</w:t>
            </w:r>
            <w:r w:rsidRPr="00B02E17">
              <w:rPr>
                <w:sz w:val="18"/>
                <w:szCs w:val="18"/>
              </w:rPr>
              <w:t>а</w:t>
            </w:r>
            <w:r w:rsidRPr="00B02E17">
              <w:rPr>
                <w:sz w:val="18"/>
                <w:szCs w:val="18"/>
              </w:rPr>
              <w:t>тором конкурса, значения по конкур</w:t>
            </w:r>
            <w:r w:rsidRPr="00B02E17">
              <w:rPr>
                <w:sz w:val="18"/>
                <w:szCs w:val="18"/>
              </w:rPr>
              <w:t>с</w:t>
            </w:r>
            <w:r w:rsidRPr="00B02E17">
              <w:rPr>
                <w:sz w:val="18"/>
                <w:szCs w:val="18"/>
              </w:rPr>
              <w:t>ным условиям</w:t>
            </w:r>
          </w:p>
          <w:p w:rsidR="00B02E17" w:rsidRPr="00B02E17" w:rsidRDefault="00B02E17" w:rsidP="00B02E17">
            <w:pPr>
              <w:tabs>
                <w:tab w:val="left" w:pos="555"/>
              </w:tabs>
              <w:rPr>
                <w:bCs/>
                <w:sz w:val="18"/>
                <w:szCs w:val="18"/>
              </w:rPr>
            </w:pPr>
          </w:p>
        </w:tc>
      </w:tr>
      <w:tr w:rsidR="00B02E17" w:rsidRPr="00B02E17" w:rsidTr="007F7768">
        <w:trPr>
          <w:trHeight w:val="103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2E17" w:rsidRPr="00B02E17" w:rsidRDefault="00B02E17" w:rsidP="00B02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E17" w:rsidRPr="00B02E17" w:rsidRDefault="00B02E17" w:rsidP="00B02E17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tabs>
                <w:tab w:val="left" w:pos="55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tabs>
                <w:tab w:val="left" w:pos="555"/>
              </w:tabs>
              <w:rPr>
                <w:b/>
                <w:bCs/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 xml:space="preserve">Минимальная (начальная) цена ло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tabs>
                <w:tab w:val="left" w:pos="555"/>
              </w:tabs>
              <w:rPr>
                <w:bCs/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Минимальное значение пре</w:t>
            </w:r>
            <w:r w:rsidRPr="00B02E17">
              <w:rPr>
                <w:sz w:val="18"/>
                <w:szCs w:val="18"/>
              </w:rPr>
              <w:t>д</w:t>
            </w:r>
            <w:r w:rsidRPr="00B02E17">
              <w:rPr>
                <w:sz w:val="18"/>
                <w:szCs w:val="18"/>
              </w:rPr>
              <w:t>ложения по безвозмездн</w:t>
            </w:r>
            <w:r w:rsidRPr="00B02E17">
              <w:rPr>
                <w:sz w:val="18"/>
                <w:szCs w:val="18"/>
              </w:rPr>
              <w:t>о</w:t>
            </w:r>
            <w:r w:rsidRPr="00B02E17">
              <w:rPr>
                <w:sz w:val="18"/>
                <w:szCs w:val="18"/>
              </w:rPr>
              <w:t>му размещ</w:t>
            </w:r>
            <w:r w:rsidRPr="00B02E17">
              <w:rPr>
                <w:sz w:val="18"/>
                <w:szCs w:val="18"/>
              </w:rPr>
              <w:t>е</w:t>
            </w:r>
            <w:r w:rsidRPr="00B02E17">
              <w:rPr>
                <w:sz w:val="18"/>
                <w:szCs w:val="18"/>
              </w:rPr>
              <w:t>нию со</w:t>
            </w:r>
            <w:r w:rsidRPr="00B02E17">
              <w:rPr>
                <w:sz w:val="18"/>
                <w:szCs w:val="18"/>
              </w:rPr>
              <w:softHyphen/>
              <w:t>циальной р</w:t>
            </w:r>
            <w:r w:rsidRPr="00B02E17">
              <w:rPr>
                <w:sz w:val="18"/>
                <w:szCs w:val="18"/>
              </w:rPr>
              <w:t>е</w:t>
            </w:r>
            <w:r w:rsidRPr="00B02E17">
              <w:rPr>
                <w:sz w:val="18"/>
                <w:szCs w:val="18"/>
              </w:rPr>
              <w:t>кламы и со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ально зна</w:t>
            </w:r>
            <w:r w:rsidRPr="00B02E17">
              <w:rPr>
                <w:sz w:val="18"/>
                <w:szCs w:val="18"/>
              </w:rPr>
              <w:softHyphen/>
              <w:t>чимой горо</w:t>
            </w:r>
            <w:r w:rsidRPr="00B02E17">
              <w:rPr>
                <w:sz w:val="18"/>
                <w:szCs w:val="18"/>
              </w:rPr>
              <w:t>д</w:t>
            </w:r>
            <w:r w:rsidRPr="00B02E17">
              <w:rPr>
                <w:sz w:val="18"/>
                <w:szCs w:val="18"/>
              </w:rPr>
              <w:t>ской информ</w:t>
            </w:r>
            <w:r w:rsidRPr="00B02E17">
              <w:rPr>
                <w:sz w:val="18"/>
                <w:szCs w:val="18"/>
              </w:rPr>
              <w:t>а</w:t>
            </w:r>
            <w:r w:rsidRPr="00B02E17">
              <w:rPr>
                <w:sz w:val="18"/>
                <w:szCs w:val="18"/>
              </w:rPr>
              <w:t>ции (</w:t>
            </w:r>
            <w:r w:rsidRPr="00B02E17">
              <w:rPr>
                <w:b/>
                <w:bCs/>
                <w:sz w:val="18"/>
                <w:szCs w:val="18"/>
              </w:rPr>
              <w:t xml:space="preserve">% </w:t>
            </w:r>
            <w:r w:rsidRPr="00B02E17">
              <w:rPr>
                <w:sz w:val="18"/>
                <w:szCs w:val="18"/>
              </w:rPr>
              <w:t>от г</w:t>
            </w:r>
            <w:r w:rsidRPr="00B02E17">
              <w:rPr>
                <w:sz w:val="18"/>
                <w:szCs w:val="18"/>
              </w:rPr>
              <w:t>о</w:t>
            </w:r>
            <w:r w:rsidRPr="00B02E17">
              <w:rPr>
                <w:sz w:val="18"/>
                <w:szCs w:val="18"/>
              </w:rPr>
              <w:t>дового объ</w:t>
            </w:r>
            <w:r w:rsidRPr="00B02E17">
              <w:rPr>
                <w:sz w:val="18"/>
                <w:szCs w:val="18"/>
              </w:rPr>
              <w:softHyphen/>
              <w:t>ема распростран</w:t>
            </w:r>
            <w:r w:rsidRPr="00B02E17">
              <w:rPr>
                <w:sz w:val="18"/>
                <w:szCs w:val="18"/>
              </w:rPr>
              <w:t>я</w:t>
            </w:r>
            <w:r w:rsidRPr="00B02E17">
              <w:rPr>
                <w:sz w:val="18"/>
                <w:szCs w:val="18"/>
              </w:rPr>
              <w:t>емой рекламы)</w:t>
            </w:r>
          </w:p>
        </w:tc>
      </w:tr>
      <w:tr w:rsidR="00131172" w:rsidRPr="00B02E17" w:rsidTr="007F776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л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172" w:rsidRPr="00131172" w:rsidRDefault="00131172" w:rsidP="00A67314">
            <w:pPr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Нижегородская область, г. Дзе</w:t>
            </w:r>
            <w:r w:rsidRPr="00131172">
              <w:rPr>
                <w:sz w:val="18"/>
                <w:szCs w:val="18"/>
              </w:rPr>
              <w:t>р</w:t>
            </w:r>
            <w:r w:rsidRPr="00131172">
              <w:rPr>
                <w:sz w:val="18"/>
                <w:szCs w:val="18"/>
              </w:rPr>
              <w:t xml:space="preserve">жинск, </w:t>
            </w:r>
            <w:proofErr w:type="spellStart"/>
            <w:r w:rsidRPr="00131172">
              <w:rPr>
                <w:sz w:val="18"/>
                <w:szCs w:val="18"/>
              </w:rPr>
              <w:t>Заревская</w:t>
            </w:r>
            <w:proofErr w:type="spellEnd"/>
            <w:r w:rsidRPr="00131172">
              <w:rPr>
                <w:sz w:val="18"/>
                <w:szCs w:val="18"/>
              </w:rPr>
              <w:t xml:space="preserve"> окружная дор</w:t>
            </w:r>
            <w:r w:rsidRPr="00131172">
              <w:rPr>
                <w:sz w:val="18"/>
                <w:szCs w:val="18"/>
              </w:rPr>
              <w:t>о</w:t>
            </w:r>
            <w:r w:rsidRPr="00131172">
              <w:rPr>
                <w:sz w:val="18"/>
                <w:szCs w:val="18"/>
              </w:rPr>
              <w:t xml:space="preserve">га, 1200, 1км+250м, 4915 пра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02E17">
              <w:rPr>
                <w:sz w:val="18"/>
                <w:szCs w:val="18"/>
              </w:rPr>
              <w:t>Щитовая</w:t>
            </w:r>
            <w:proofErr w:type="gramEnd"/>
            <w:r w:rsidRPr="00B02E17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онного поля 6*3 м, освеще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ная, установленные на со</w:t>
            </w:r>
            <w:r w:rsidRPr="00B02E17">
              <w:rPr>
                <w:sz w:val="18"/>
                <w:szCs w:val="18"/>
              </w:rPr>
              <w:t>б</w:t>
            </w:r>
            <w:r w:rsidRPr="00B02E17">
              <w:rPr>
                <w:sz w:val="18"/>
                <w:szCs w:val="18"/>
              </w:rPr>
              <w:t>ственной опо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7F7768" w:rsidP="00B02E17">
            <w:pPr>
              <w:jc w:val="center"/>
              <w:rPr>
                <w:sz w:val="18"/>
                <w:szCs w:val="18"/>
                <w:lang w:val="en-US"/>
              </w:rPr>
            </w:pPr>
            <w:r w:rsidRPr="00131172">
              <w:rPr>
                <w:sz w:val="18"/>
                <w:szCs w:val="18"/>
              </w:rPr>
              <w:t>1.1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color w:val="000000"/>
                <w:sz w:val="18"/>
                <w:szCs w:val="18"/>
              </w:rPr>
            </w:pPr>
            <w:r w:rsidRPr="00B02E17">
              <w:rPr>
                <w:color w:val="000000"/>
                <w:sz w:val="18"/>
                <w:szCs w:val="18"/>
              </w:rPr>
              <w:t>8 640 (восемь тысяч шестьсот сорок) рублей 00 копее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43200 (сорок три  т</w:t>
            </w:r>
            <w:r w:rsidRPr="00B02E17">
              <w:rPr>
                <w:sz w:val="18"/>
                <w:szCs w:val="18"/>
              </w:rPr>
              <w:t>ы</w:t>
            </w:r>
            <w:r w:rsidRPr="00B02E17">
              <w:rPr>
                <w:sz w:val="18"/>
                <w:szCs w:val="18"/>
              </w:rPr>
              <w:t>сячи двести) рублей 00 копе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 (Пять) %</w:t>
            </w:r>
          </w:p>
        </w:tc>
      </w:tr>
      <w:tr w:rsidR="00131172" w:rsidRPr="00B02E17" w:rsidTr="007F776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л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172" w:rsidRPr="00131172" w:rsidRDefault="00131172" w:rsidP="00A67314">
            <w:pPr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Нижегородская область, г. Дзе</w:t>
            </w:r>
            <w:r w:rsidRPr="00131172">
              <w:rPr>
                <w:sz w:val="18"/>
                <w:szCs w:val="18"/>
              </w:rPr>
              <w:t>р</w:t>
            </w:r>
            <w:r w:rsidRPr="00131172">
              <w:rPr>
                <w:sz w:val="18"/>
                <w:szCs w:val="18"/>
              </w:rPr>
              <w:t xml:space="preserve">жинск, </w:t>
            </w:r>
            <w:proofErr w:type="spellStart"/>
            <w:r w:rsidRPr="00131172">
              <w:rPr>
                <w:sz w:val="18"/>
                <w:szCs w:val="18"/>
              </w:rPr>
              <w:t>Заревская</w:t>
            </w:r>
            <w:proofErr w:type="spellEnd"/>
            <w:r w:rsidRPr="00131172">
              <w:rPr>
                <w:sz w:val="18"/>
                <w:szCs w:val="18"/>
              </w:rPr>
              <w:t xml:space="preserve"> объездная д</w:t>
            </w:r>
            <w:r w:rsidRPr="00131172">
              <w:rPr>
                <w:sz w:val="18"/>
                <w:szCs w:val="18"/>
              </w:rPr>
              <w:t>о</w:t>
            </w:r>
            <w:r w:rsidRPr="00131172">
              <w:rPr>
                <w:sz w:val="18"/>
                <w:szCs w:val="18"/>
              </w:rPr>
              <w:t xml:space="preserve">рога, 1400, 1км+450м, 4915 пра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02E17">
              <w:rPr>
                <w:sz w:val="18"/>
                <w:szCs w:val="18"/>
              </w:rPr>
              <w:t>Щитовая</w:t>
            </w:r>
            <w:proofErr w:type="gramEnd"/>
            <w:r w:rsidRPr="00B02E17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онного поля 6*3 м, освеще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ная, установленные на со</w:t>
            </w:r>
            <w:r w:rsidRPr="00B02E17">
              <w:rPr>
                <w:sz w:val="18"/>
                <w:szCs w:val="18"/>
              </w:rPr>
              <w:t>б</w:t>
            </w:r>
            <w:r w:rsidRPr="00B02E17">
              <w:rPr>
                <w:sz w:val="18"/>
                <w:szCs w:val="18"/>
              </w:rPr>
              <w:lastRenderedPageBreak/>
              <w:t>ственной опо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lastRenderedPageBreak/>
              <w:t>Большой, 6*3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7F7768" w:rsidP="00B02E17">
            <w:pPr>
              <w:jc w:val="center"/>
              <w:rPr>
                <w:sz w:val="18"/>
                <w:szCs w:val="18"/>
                <w:lang w:val="en-US"/>
              </w:rPr>
            </w:pPr>
            <w:r w:rsidRPr="00131172">
              <w:rPr>
                <w:sz w:val="18"/>
                <w:szCs w:val="18"/>
              </w:rPr>
              <w:t>1.13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color w:val="000000"/>
                <w:sz w:val="18"/>
                <w:szCs w:val="18"/>
              </w:rPr>
            </w:pPr>
            <w:r w:rsidRPr="00B02E17">
              <w:rPr>
                <w:color w:val="000000"/>
                <w:sz w:val="18"/>
                <w:szCs w:val="18"/>
              </w:rPr>
              <w:t>8 640 (восемь тысяч шестьсот сорок) рублей 00 копее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43200 (сорок три  т</w:t>
            </w:r>
            <w:r w:rsidRPr="00B02E17">
              <w:rPr>
                <w:sz w:val="18"/>
                <w:szCs w:val="18"/>
              </w:rPr>
              <w:t>ы</w:t>
            </w:r>
            <w:r w:rsidRPr="00B02E17">
              <w:rPr>
                <w:sz w:val="18"/>
                <w:szCs w:val="18"/>
              </w:rPr>
              <w:t>сячи двести) рублей 00 копе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 (Пять) %</w:t>
            </w:r>
          </w:p>
        </w:tc>
      </w:tr>
      <w:tr w:rsidR="00131172" w:rsidRPr="00B02E17" w:rsidTr="007F7768">
        <w:trPr>
          <w:trHeight w:val="9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rFonts w:eastAsia="Calibri"/>
                <w:sz w:val="18"/>
                <w:szCs w:val="18"/>
                <w:lang w:eastAsia="ar-SA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л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131172" w:rsidRDefault="00131172" w:rsidP="00A67314">
            <w:pPr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Нижегородская область, г. Дзе</w:t>
            </w:r>
            <w:r w:rsidRPr="00131172">
              <w:rPr>
                <w:sz w:val="18"/>
                <w:szCs w:val="18"/>
              </w:rPr>
              <w:t>р</w:t>
            </w:r>
            <w:r w:rsidRPr="00131172">
              <w:rPr>
                <w:sz w:val="18"/>
                <w:szCs w:val="18"/>
              </w:rPr>
              <w:t xml:space="preserve">жинск, </w:t>
            </w:r>
            <w:proofErr w:type="spellStart"/>
            <w:r w:rsidRPr="00131172">
              <w:rPr>
                <w:sz w:val="18"/>
                <w:szCs w:val="18"/>
              </w:rPr>
              <w:t>Заревская</w:t>
            </w:r>
            <w:proofErr w:type="spellEnd"/>
            <w:r w:rsidRPr="00131172">
              <w:rPr>
                <w:sz w:val="18"/>
                <w:szCs w:val="18"/>
              </w:rPr>
              <w:t xml:space="preserve"> объездная д</w:t>
            </w:r>
            <w:r w:rsidRPr="00131172">
              <w:rPr>
                <w:sz w:val="18"/>
                <w:szCs w:val="18"/>
              </w:rPr>
              <w:t>о</w:t>
            </w:r>
            <w:r w:rsidRPr="00131172">
              <w:rPr>
                <w:sz w:val="18"/>
                <w:szCs w:val="18"/>
              </w:rPr>
              <w:t xml:space="preserve">рога, 1600, 1км+650м, 4915 пра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02E17">
              <w:rPr>
                <w:sz w:val="18"/>
                <w:szCs w:val="18"/>
              </w:rPr>
              <w:t>Щитовая</w:t>
            </w:r>
            <w:proofErr w:type="gramEnd"/>
            <w:r w:rsidRPr="00B02E17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онного поля 6*3 м, освеще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ная, установленные на со</w:t>
            </w:r>
            <w:r w:rsidRPr="00B02E17">
              <w:rPr>
                <w:sz w:val="18"/>
                <w:szCs w:val="18"/>
              </w:rPr>
              <w:t>б</w:t>
            </w:r>
            <w:r w:rsidRPr="00B02E17">
              <w:rPr>
                <w:sz w:val="18"/>
                <w:szCs w:val="18"/>
              </w:rPr>
              <w:t>ственной опо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7F7768" w:rsidP="00B02E17">
            <w:pPr>
              <w:jc w:val="center"/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1.13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color w:val="000000"/>
                <w:sz w:val="18"/>
                <w:szCs w:val="18"/>
              </w:rPr>
            </w:pPr>
            <w:r w:rsidRPr="00B02E17">
              <w:rPr>
                <w:color w:val="000000"/>
                <w:sz w:val="18"/>
                <w:szCs w:val="18"/>
              </w:rPr>
              <w:t>8 640 (восемь тысяч шестьсот сорок) рублей 00 копее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43200 (сорок три  т</w:t>
            </w:r>
            <w:r w:rsidRPr="00B02E17">
              <w:rPr>
                <w:sz w:val="18"/>
                <w:szCs w:val="18"/>
              </w:rPr>
              <w:t>ы</w:t>
            </w:r>
            <w:r w:rsidRPr="00B02E17">
              <w:rPr>
                <w:sz w:val="18"/>
                <w:szCs w:val="18"/>
              </w:rPr>
              <w:t>сячи двести) рублей 00 копе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 (Пять) %</w:t>
            </w:r>
          </w:p>
        </w:tc>
      </w:tr>
      <w:tr w:rsidR="00131172" w:rsidRPr="00B02E17" w:rsidTr="007F7768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131172" w:rsidRDefault="00131172" w:rsidP="00A67314">
            <w:pPr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Нижегородская область, г. Дзе</w:t>
            </w:r>
            <w:r w:rsidRPr="00131172">
              <w:rPr>
                <w:sz w:val="18"/>
                <w:szCs w:val="18"/>
              </w:rPr>
              <w:t>р</w:t>
            </w:r>
            <w:r w:rsidRPr="00131172">
              <w:rPr>
                <w:sz w:val="18"/>
                <w:szCs w:val="18"/>
              </w:rPr>
              <w:t>жинск, Автозаводское шос</w:t>
            </w:r>
            <w:r w:rsidR="007F7768">
              <w:rPr>
                <w:sz w:val="18"/>
                <w:szCs w:val="18"/>
              </w:rPr>
              <w:t>се № 2,</w:t>
            </w:r>
            <w:r w:rsidRPr="00131172">
              <w:rPr>
                <w:sz w:val="18"/>
                <w:szCs w:val="18"/>
              </w:rPr>
              <w:t xml:space="preserve"> в районе пожарной части, 4км+360м, К-27 ле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02E17">
              <w:rPr>
                <w:sz w:val="18"/>
                <w:szCs w:val="18"/>
              </w:rPr>
              <w:t>Щитовая</w:t>
            </w:r>
            <w:proofErr w:type="gramEnd"/>
            <w:r w:rsidRPr="00B02E17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онного поля 6*3 м, освеще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ная, установленные на со</w:t>
            </w:r>
            <w:r w:rsidRPr="00B02E17">
              <w:rPr>
                <w:sz w:val="18"/>
                <w:szCs w:val="18"/>
              </w:rPr>
              <w:t>б</w:t>
            </w:r>
            <w:r w:rsidRPr="00B02E17">
              <w:rPr>
                <w:sz w:val="18"/>
                <w:szCs w:val="18"/>
              </w:rPr>
              <w:t>ственной опо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7F7768" w:rsidP="00B02E17">
            <w:pPr>
              <w:jc w:val="center"/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1.0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color w:val="000000"/>
                <w:sz w:val="18"/>
                <w:szCs w:val="18"/>
              </w:rPr>
            </w:pPr>
            <w:r w:rsidRPr="00B02E17">
              <w:rPr>
                <w:color w:val="000000"/>
                <w:sz w:val="18"/>
                <w:szCs w:val="18"/>
              </w:rPr>
              <w:t>8 640 (восемь тысяч шестьсот сорок) рублей 00 копе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43200 (сорок три  т</w:t>
            </w:r>
            <w:r w:rsidRPr="00B02E17">
              <w:rPr>
                <w:sz w:val="18"/>
                <w:szCs w:val="18"/>
              </w:rPr>
              <w:t>ы</w:t>
            </w:r>
            <w:r w:rsidRPr="00B02E17">
              <w:rPr>
                <w:sz w:val="18"/>
                <w:szCs w:val="18"/>
              </w:rPr>
              <w:t>сячи двести) рублей 00 коп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 (Пять) %</w:t>
            </w:r>
          </w:p>
        </w:tc>
      </w:tr>
      <w:tr w:rsidR="00131172" w:rsidRPr="00B02E17" w:rsidTr="007F776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rFonts w:eastAsia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131172" w:rsidRDefault="00131172" w:rsidP="00A67314">
            <w:pPr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Нижегородская область, г. Дзе</w:t>
            </w:r>
            <w:r w:rsidRPr="00131172">
              <w:rPr>
                <w:sz w:val="18"/>
                <w:szCs w:val="18"/>
              </w:rPr>
              <w:t>р</w:t>
            </w:r>
            <w:r w:rsidRPr="00131172">
              <w:rPr>
                <w:sz w:val="18"/>
                <w:szCs w:val="18"/>
              </w:rPr>
              <w:t xml:space="preserve">жинск, Автозаводское шоссе, 280+100м, 4км+770м, К-27 ле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02E17">
              <w:rPr>
                <w:sz w:val="18"/>
                <w:szCs w:val="18"/>
              </w:rPr>
              <w:t>Щитовая</w:t>
            </w:r>
            <w:proofErr w:type="gramEnd"/>
            <w:r w:rsidRPr="00B02E17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онного поля 6*3 м, освеще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ная, установленные на со</w:t>
            </w:r>
            <w:r w:rsidRPr="00B02E17">
              <w:rPr>
                <w:sz w:val="18"/>
                <w:szCs w:val="18"/>
              </w:rPr>
              <w:t>б</w:t>
            </w:r>
            <w:r w:rsidRPr="00B02E17">
              <w:rPr>
                <w:sz w:val="18"/>
                <w:szCs w:val="18"/>
              </w:rPr>
              <w:t>ственной опо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7F7768" w:rsidP="00B02E17">
            <w:pPr>
              <w:jc w:val="center"/>
              <w:rPr>
                <w:sz w:val="18"/>
                <w:szCs w:val="18"/>
                <w:lang w:val="en-US"/>
              </w:rPr>
            </w:pPr>
            <w:r w:rsidRPr="00131172">
              <w:rPr>
                <w:sz w:val="18"/>
                <w:szCs w:val="18"/>
              </w:rPr>
              <w:t>1.0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color w:val="000000"/>
                <w:sz w:val="18"/>
                <w:szCs w:val="18"/>
              </w:rPr>
            </w:pPr>
            <w:r w:rsidRPr="00B02E17">
              <w:rPr>
                <w:color w:val="000000"/>
                <w:sz w:val="18"/>
                <w:szCs w:val="18"/>
              </w:rPr>
              <w:t>8 640 (восемь тысяч шестьсот сорок) рублей 00 копе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43200 (сорок три  т</w:t>
            </w:r>
            <w:r w:rsidRPr="00B02E17">
              <w:rPr>
                <w:sz w:val="18"/>
                <w:szCs w:val="18"/>
              </w:rPr>
              <w:t>ы</w:t>
            </w:r>
            <w:r w:rsidRPr="00B02E17">
              <w:rPr>
                <w:sz w:val="18"/>
                <w:szCs w:val="18"/>
              </w:rPr>
              <w:t>сячи двести) рублей 00 коп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 (Пять) %</w:t>
            </w:r>
          </w:p>
        </w:tc>
      </w:tr>
      <w:tr w:rsidR="00131172" w:rsidRPr="00B02E17" w:rsidTr="007F7768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rFonts w:eastAsia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131172" w:rsidRDefault="00131172" w:rsidP="00A67314">
            <w:pPr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Нижегородская область, г. Дзе</w:t>
            </w:r>
            <w:r w:rsidRPr="00131172">
              <w:rPr>
                <w:sz w:val="18"/>
                <w:szCs w:val="18"/>
              </w:rPr>
              <w:t>р</w:t>
            </w:r>
            <w:r w:rsidRPr="00131172">
              <w:rPr>
                <w:sz w:val="18"/>
                <w:szCs w:val="18"/>
              </w:rPr>
              <w:t xml:space="preserve">жинск, Автозаводское шоссе, 279+100м, 4км+670м, К-27 ле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02E17">
              <w:rPr>
                <w:sz w:val="18"/>
                <w:szCs w:val="18"/>
              </w:rPr>
              <w:t>Щитовая</w:t>
            </w:r>
            <w:proofErr w:type="gramEnd"/>
            <w:r w:rsidRPr="00B02E17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онного поля 6*3 м, освеще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ная, установленные на со</w:t>
            </w:r>
            <w:r w:rsidRPr="00B02E17">
              <w:rPr>
                <w:sz w:val="18"/>
                <w:szCs w:val="18"/>
              </w:rPr>
              <w:t>б</w:t>
            </w:r>
            <w:r w:rsidRPr="00B02E17">
              <w:rPr>
                <w:sz w:val="18"/>
                <w:szCs w:val="18"/>
              </w:rPr>
              <w:t>ственной опо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7F7768" w:rsidP="00B02E17">
            <w:pPr>
              <w:jc w:val="center"/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1.0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color w:val="000000"/>
                <w:sz w:val="18"/>
                <w:szCs w:val="18"/>
              </w:rPr>
            </w:pPr>
            <w:r w:rsidRPr="00B02E17">
              <w:rPr>
                <w:color w:val="000000"/>
                <w:sz w:val="18"/>
                <w:szCs w:val="18"/>
              </w:rPr>
              <w:t>8 640 (восемь тысяч шестьсот сорок) рублей 00 копе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43200 (сорок три  т</w:t>
            </w:r>
            <w:r w:rsidRPr="00B02E17">
              <w:rPr>
                <w:sz w:val="18"/>
                <w:szCs w:val="18"/>
              </w:rPr>
              <w:t>ы</w:t>
            </w:r>
            <w:r w:rsidRPr="00B02E17">
              <w:rPr>
                <w:sz w:val="18"/>
                <w:szCs w:val="18"/>
              </w:rPr>
              <w:t>сячи двести) рублей 00 коп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 (Пять) %</w:t>
            </w:r>
          </w:p>
        </w:tc>
      </w:tr>
      <w:tr w:rsidR="00131172" w:rsidRPr="00B02E17" w:rsidTr="007F7768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rFonts w:eastAsia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131172" w:rsidRDefault="00131172" w:rsidP="00A67314">
            <w:pPr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Нижегородская область, г. Дзе</w:t>
            </w:r>
            <w:r w:rsidRPr="00131172">
              <w:rPr>
                <w:sz w:val="18"/>
                <w:szCs w:val="18"/>
              </w:rPr>
              <w:t>р</w:t>
            </w:r>
            <w:r w:rsidRPr="00131172">
              <w:rPr>
                <w:sz w:val="18"/>
                <w:szCs w:val="18"/>
              </w:rPr>
              <w:t xml:space="preserve">жинск, Автозаводское шоссе, 288+12м, 5км+320м, К-27 ле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02E17">
              <w:rPr>
                <w:sz w:val="18"/>
                <w:szCs w:val="18"/>
              </w:rPr>
              <w:t>Щитовая</w:t>
            </w:r>
            <w:proofErr w:type="gramEnd"/>
            <w:r w:rsidRPr="00B02E17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онного поля 6*3 м, освеще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ная, установленные на со</w:t>
            </w:r>
            <w:r w:rsidRPr="00B02E17">
              <w:rPr>
                <w:sz w:val="18"/>
                <w:szCs w:val="18"/>
              </w:rPr>
              <w:t>б</w:t>
            </w:r>
            <w:r w:rsidRPr="00B02E17">
              <w:rPr>
                <w:sz w:val="18"/>
                <w:szCs w:val="18"/>
              </w:rPr>
              <w:t>ственной опо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7F7768" w:rsidP="00B02E17">
            <w:pPr>
              <w:jc w:val="center"/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1.04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color w:val="000000"/>
                <w:sz w:val="18"/>
                <w:szCs w:val="18"/>
              </w:rPr>
            </w:pPr>
            <w:r w:rsidRPr="00B02E17">
              <w:rPr>
                <w:color w:val="000000"/>
                <w:sz w:val="18"/>
                <w:szCs w:val="18"/>
              </w:rPr>
              <w:t>8 640 (восемь тысяч шестьсот сорок) рублей 00 копе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43200 (сорок три  т</w:t>
            </w:r>
            <w:r w:rsidRPr="00B02E17">
              <w:rPr>
                <w:sz w:val="18"/>
                <w:szCs w:val="18"/>
              </w:rPr>
              <w:t>ы</w:t>
            </w:r>
            <w:r w:rsidRPr="00B02E17">
              <w:rPr>
                <w:sz w:val="18"/>
                <w:szCs w:val="18"/>
              </w:rPr>
              <w:t>сячи двести) рублей 00 коп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 (Пять) %</w:t>
            </w:r>
          </w:p>
        </w:tc>
      </w:tr>
      <w:tr w:rsidR="00131172" w:rsidRPr="00B02E17" w:rsidTr="007F7768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rFonts w:eastAsia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131172" w:rsidRDefault="00131172" w:rsidP="00A67314">
            <w:pPr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Нижегородская область, г. Дзе</w:t>
            </w:r>
            <w:r w:rsidRPr="00131172">
              <w:rPr>
                <w:sz w:val="18"/>
                <w:szCs w:val="18"/>
              </w:rPr>
              <w:t>р</w:t>
            </w:r>
            <w:r w:rsidRPr="00131172">
              <w:rPr>
                <w:sz w:val="18"/>
                <w:szCs w:val="18"/>
              </w:rPr>
              <w:t xml:space="preserve">жинск, Автозаводское шоссе, 278+100м, 4км+560м, К-27 ле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02E17">
              <w:rPr>
                <w:sz w:val="18"/>
                <w:szCs w:val="18"/>
              </w:rPr>
              <w:t>Щитовая</w:t>
            </w:r>
            <w:proofErr w:type="gramEnd"/>
            <w:r w:rsidRPr="00B02E17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онного поля 6*3 м, освеще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ная, установленные на со</w:t>
            </w:r>
            <w:r w:rsidRPr="00B02E17">
              <w:rPr>
                <w:sz w:val="18"/>
                <w:szCs w:val="18"/>
              </w:rPr>
              <w:t>б</w:t>
            </w:r>
            <w:r w:rsidRPr="00B02E17">
              <w:rPr>
                <w:sz w:val="18"/>
                <w:szCs w:val="18"/>
              </w:rPr>
              <w:t>ственной опо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7F7768" w:rsidP="00B02E17">
            <w:pPr>
              <w:jc w:val="center"/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1.0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color w:val="000000"/>
                <w:sz w:val="18"/>
                <w:szCs w:val="18"/>
              </w:rPr>
            </w:pPr>
            <w:r w:rsidRPr="00B02E17">
              <w:rPr>
                <w:color w:val="000000"/>
                <w:sz w:val="18"/>
                <w:szCs w:val="18"/>
              </w:rPr>
              <w:t>8 640 (восемь тысяч шестьсот сорок) рублей 00 копе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43200 (сорок три  т</w:t>
            </w:r>
            <w:r w:rsidRPr="00B02E17">
              <w:rPr>
                <w:sz w:val="18"/>
                <w:szCs w:val="18"/>
              </w:rPr>
              <w:t>ы</w:t>
            </w:r>
            <w:r w:rsidRPr="00B02E17">
              <w:rPr>
                <w:sz w:val="18"/>
                <w:szCs w:val="18"/>
              </w:rPr>
              <w:t>сячи двести) рублей 00 коп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 (Пять) %</w:t>
            </w:r>
          </w:p>
        </w:tc>
      </w:tr>
      <w:tr w:rsidR="00131172" w:rsidRPr="00B02E17" w:rsidTr="007F7768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rFonts w:eastAsia="Calibri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72" w:rsidRPr="00131172" w:rsidRDefault="00131172" w:rsidP="00A67314">
            <w:pPr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Нижегородская область, г. Дзе</w:t>
            </w:r>
            <w:r w:rsidRPr="00131172">
              <w:rPr>
                <w:sz w:val="18"/>
                <w:szCs w:val="18"/>
              </w:rPr>
              <w:t>р</w:t>
            </w:r>
            <w:r w:rsidRPr="00131172">
              <w:rPr>
                <w:sz w:val="18"/>
                <w:szCs w:val="18"/>
              </w:rPr>
              <w:t xml:space="preserve">жинск, </w:t>
            </w:r>
            <w:proofErr w:type="spellStart"/>
            <w:r w:rsidRPr="00131172">
              <w:rPr>
                <w:sz w:val="18"/>
                <w:szCs w:val="18"/>
              </w:rPr>
              <w:t>Заревская</w:t>
            </w:r>
            <w:proofErr w:type="spellEnd"/>
            <w:r w:rsidRPr="00131172">
              <w:rPr>
                <w:sz w:val="18"/>
                <w:szCs w:val="18"/>
              </w:rPr>
              <w:t xml:space="preserve"> объездная д</w:t>
            </w:r>
            <w:r w:rsidRPr="00131172">
              <w:rPr>
                <w:sz w:val="18"/>
                <w:szCs w:val="18"/>
              </w:rPr>
              <w:t>о</w:t>
            </w:r>
            <w:r w:rsidRPr="00131172">
              <w:rPr>
                <w:sz w:val="18"/>
                <w:szCs w:val="18"/>
              </w:rPr>
              <w:t xml:space="preserve">рога ^ (р-н швейной фабрики) 3км+580м, 4915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02E17">
              <w:rPr>
                <w:sz w:val="18"/>
                <w:szCs w:val="18"/>
              </w:rPr>
              <w:t>Щитовая</w:t>
            </w:r>
            <w:proofErr w:type="gramEnd"/>
            <w:r w:rsidRPr="00B02E17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онного поля 6*3 м, освеще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ная, установленные на со</w:t>
            </w:r>
            <w:r w:rsidRPr="00B02E17">
              <w:rPr>
                <w:sz w:val="18"/>
                <w:szCs w:val="18"/>
              </w:rPr>
              <w:t>б</w:t>
            </w:r>
            <w:r w:rsidRPr="00B02E17">
              <w:rPr>
                <w:sz w:val="18"/>
                <w:szCs w:val="18"/>
              </w:rPr>
              <w:t>ственной опо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7F7768" w:rsidP="00B02E17">
            <w:pPr>
              <w:jc w:val="center"/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1.1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color w:val="000000"/>
                <w:sz w:val="18"/>
                <w:szCs w:val="18"/>
              </w:rPr>
            </w:pPr>
            <w:r w:rsidRPr="00B02E17">
              <w:rPr>
                <w:color w:val="000000"/>
                <w:sz w:val="18"/>
                <w:szCs w:val="18"/>
              </w:rPr>
              <w:t>8 640 (восемь тысяч шестьсот сорок) рублей 00 копе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43200 (сорок три  т</w:t>
            </w:r>
            <w:r w:rsidRPr="00B02E17">
              <w:rPr>
                <w:sz w:val="18"/>
                <w:szCs w:val="18"/>
              </w:rPr>
              <w:t>ы</w:t>
            </w:r>
            <w:r w:rsidRPr="00B02E17">
              <w:rPr>
                <w:sz w:val="18"/>
                <w:szCs w:val="18"/>
              </w:rPr>
              <w:t>сячи двести) рублей 00 коп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 (Пять) %</w:t>
            </w:r>
          </w:p>
        </w:tc>
      </w:tr>
    </w:tbl>
    <w:p w:rsidR="00404047" w:rsidRPr="002E64E3" w:rsidRDefault="00404047" w:rsidP="006E6A3F">
      <w:pPr>
        <w:pStyle w:val="a7"/>
        <w:shd w:val="clear" w:color="auto" w:fill="FFFFFF"/>
        <w:spacing w:before="120" w:beforeAutospacing="0" w:after="120" w:afterAutospacing="0" w:line="240" w:lineRule="atLeast"/>
        <w:rPr>
          <w:b/>
          <w:color w:val="000000"/>
        </w:rPr>
      </w:pPr>
    </w:p>
    <w:p w:rsidR="008060F3" w:rsidRPr="00CA5B37" w:rsidRDefault="008060F3" w:rsidP="006E6A3F">
      <w:pPr>
        <w:autoSpaceDE w:val="0"/>
        <w:autoSpaceDN w:val="0"/>
        <w:adjustRightInd w:val="0"/>
        <w:ind w:right="-365"/>
        <w:jc w:val="both"/>
      </w:pPr>
    </w:p>
    <w:sectPr w:rsidR="008060F3" w:rsidRPr="00CA5B37" w:rsidSect="002561A4">
      <w:pgSz w:w="16838" w:h="11906" w:orient="landscape"/>
      <w:pgMar w:top="539" w:right="539" w:bottom="107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6FD"/>
    <w:multiLevelType w:val="hybridMultilevel"/>
    <w:tmpl w:val="6E9CB9F8"/>
    <w:lvl w:ilvl="0" w:tplc="0DF4C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56F79"/>
    <w:multiLevelType w:val="multilevel"/>
    <w:tmpl w:val="23FE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46A13"/>
    <w:multiLevelType w:val="hybridMultilevel"/>
    <w:tmpl w:val="2BEE9F52"/>
    <w:lvl w:ilvl="0" w:tplc="6080A9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56340B"/>
    <w:multiLevelType w:val="hybridMultilevel"/>
    <w:tmpl w:val="31306E52"/>
    <w:lvl w:ilvl="0" w:tplc="83524D92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25DE61E3"/>
    <w:multiLevelType w:val="hybridMultilevel"/>
    <w:tmpl w:val="A5E4AA92"/>
    <w:lvl w:ilvl="0" w:tplc="1BF4C106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35D27064"/>
    <w:multiLevelType w:val="hybridMultilevel"/>
    <w:tmpl w:val="D0EEEC0A"/>
    <w:lvl w:ilvl="0" w:tplc="F6222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81503F"/>
    <w:multiLevelType w:val="hybridMultilevel"/>
    <w:tmpl w:val="A4222E1C"/>
    <w:lvl w:ilvl="0" w:tplc="576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E61E5"/>
    <w:multiLevelType w:val="hybridMultilevel"/>
    <w:tmpl w:val="89E0C138"/>
    <w:lvl w:ilvl="0" w:tplc="EE248B96">
      <w:start w:val="1"/>
      <w:numFmt w:val="decimal"/>
      <w:lvlText w:val="%1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840A2"/>
    <w:multiLevelType w:val="hybridMultilevel"/>
    <w:tmpl w:val="89448BF6"/>
    <w:lvl w:ilvl="0" w:tplc="5F360538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51502E32"/>
    <w:multiLevelType w:val="hybridMultilevel"/>
    <w:tmpl w:val="5790BEF6"/>
    <w:lvl w:ilvl="0" w:tplc="AF68D9F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578D1485"/>
    <w:multiLevelType w:val="hybridMultilevel"/>
    <w:tmpl w:val="C65A0A8C"/>
    <w:lvl w:ilvl="0" w:tplc="936076B6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5E744CC8"/>
    <w:multiLevelType w:val="hybridMultilevel"/>
    <w:tmpl w:val="A064A71E"/>
    <w:lvl w:ilvl="0" w:tplc="EE248B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26C7FB"/>
    <w:multiLevelType w:val="hybridMultilevel"/>
    <w:tmpl w:val="C3BD1F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1960665"/>
    <w:multiLevelType w:val="multilevel"/>
    <w:tmpl w:val="DBBC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330629"/>
    <w:multiLevelType w:val="multilevel"/>
    <w:tmpl w:val="C4AE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5F0674"/>
    <w:multiLevelType w:val="hybridMultilevel"/>
    <w:tmpl w:val="DB64223C"/>
    <w:lvl w:ilvl="0" w:tplc="DA360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A87A3B"/>
    <w:multiLevelType w:val="hybridMultilevel"/>
    <w:tmpl w:val="DDC8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072F3"/>
    <w:multiLevelType w:val="hybridMultilevel"/>
    <w:tmpl w:val="7704472E"/>
    <w:lvl w:ilvl="0" w:tplc="0226C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0"/>
  </w:num>
  <w:num w:numId="5">
    <w:abstractNumId w:val="16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17"/>
  </w:num>
  <w:num w:numId="15">
    <w:abstractNumId w:val="7"/>
  </w:num>
  <w:num w:numId="16">
    <w:abstractNumId w:val="15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92"/>
    <w:rsid w:val="00003247"/>
    <w:rsid w:val="00006041"/>
    <w:rsid w:val="00006F41"/>
    <w:rsid w:val="00007CDC"/>
    <w:rsid w:val="00013EC4"/>
    <w:rsid w:val="000222C5"/>
    <w:rsid w:val="0002258C"/>
    <w:rsid w:val="00023501"/>
    <w:rsid w:val="00024FD2"/>
    <w:rsid w:val="00035DC7"/>
    <w:rsid w:val="00044CFF"/>
    <w:rsid w:val="00047654"/>
    <w:rsid w:val="000512D1"/>
    <w:rsid w:val="00051CA5"/>
    <w:rsid w:val="00056447"/>
    <w:rsid w:val="00063502"/>
    <w:rsid w:val="00066090"/>
    <w:rsid w:val="00070E18"/>
    <w:rsid w:val="000714C9"/>
    <w:rsid w:val="00072362"/>
    <w:rsid w:val="00072A71"/>
    <w:rsid w:val="00077864"/>
    <w:rsid w:val="00085CD6"/>
    <w:rsid w:val="0009017F"/>
    <w:rsid w:val="0009111E"/>
    <w:rsid w:val="0009588F"/>
    <w:rsid w:val="00095ECC"/>
    <w:rsid w:val="0009752A"/>
    <w:rsid w:val="000A64EE"/>
    <w:rsid w:val="000B7A2F"/>
    <w:rsid w:val="000C1037"/>
    <w:rsid w:val="000C1AE5"/>
    <w:rsid w:val="000C3DC1"/>
    <w:rsid w:val="000C7DE5"/>
    <w:rsid w:val="000D039E"/>
    <w:rsid w:val="000D0D61"/>
    <w:rsid w:val="000D3D72"/>
    <w:rsid w:val="000D4538"/>
    <w:rsid w:val="000E42D0"/>
    <w:rsid w:val="000F0744"/>
    <w:rsid w:val="000F0F39"/>
    <w:rsid w:val="000F19BC"/>
    <w:rsid w:val="0010127C"/>
    <w:rsid w:val="001028CE"/>
    <w:rsid w:val="00106351"/>
    <w:rsid w:val="00112C7C"/>
    <w:rsid w:val="00112DDA"/>
    <w:rsid w:val="001144D6"/>
    <w:rsid w:val="001179FC"/>
    <w:rsid w:val="001239AE"/>
    <w:rsid w:val="00127AC5"/>
    <w:rsid w:val="00131172"/>
    <w:rsid w:val="00137A3E"/>
    <w:rsid w:val="00156FF7"/>
    <w:rsid w:val="0016084B"/>
    <w:rsid w:val="0016139D"/>
    <w:rsid w:val="00165090"/>
    <w:rsid w:val="001677A0"/>
    <w:rsid w:val="00173FE0"/>
    <w:rsid w:val="001912C0"/>
    <w:rsid w:val="00192581"/>
    <w:rsid w:val="001967A3"/>
    <w:rsid w:val="00197E18"/>
    <w:rsid w:val="001B42FD"/>
    <w:rsid w:val="001B4C1C"/>
    <w:rsid w:val="001B5D75"/>
    <w:rsid w:val="001D78FF"/>
    <w:rsid w:val="001E058E"/>
    <w:rsid w:val="001E11B3"/>
    <w:rsid w:val="0020537B"/>
    <w:rsid w:val="00206CF7"/>
    <w:rsid w:val="00212491"/>
    <w:rsid w:val="00223025"/>
    <w:rsid w:val="002303EF"/>
    <w:rsid w:val="00235F35"/>
    <w:rsid w:val="0023610F"/>
    <w:rsid w:val="002428F6"/>
    <w:rsid w:val="00253092"/>
    <w:rsid w:val="002561A4"/>
    <w:rsid w:val="00264C48"/>
    <w:rsid w:val="00265294"/>
    <w:rsid w:val="002653D5"/>
    <w:rsid w:val="0028236C"/>
    <w:rsid w:val="00292149"/>
    <w:rsid w:val="002A0EAA"/>
    <w:rsid w:val="002B26C8"/>
    <w:rsid w:val="002B620F"/>
    <w:rsid w:val="002C31DC"/>
    <w:rsid w:val="002C360D"/>
    <w:rsid w:val="002D6039"/>
    <w:rsid w:val="002D68C0"/>
    <w:rsid w:val="002D6A96"/>
    <w:rsid w:val="002E0304"/>
    <w:rsid w:val="002E64E3"/>
    <w:rsid w:val="002E7101"/>
    <w:rsid w:val="002F7DB6"/>
    <w:rsid w:val="00303384"/>
    <w:rsid w:val="00306DC2"/>
    <w:rsid w:val="00313872"/>
    <w:rsid w:val="00314F89"/>
    <w:rsid w:val="00317C73"/>
    <w:rsid w:val="00321D75"/>
    <w:rsid w:val="00323781"/>
    <w:rsid w:val="00323F5C"/>
    <w:rsid w:val="003260DF"/>
    <w:rsid w:val="00334BE7"/>
    <w:rsid w:val="00341BBC"/>
    <w:rsid w:val="003422D9"/>
    <w:rsid w:val="00343098"/>
    <w:rsid w:val="003477EB"/>
    <w:rsid w:val="00347C07"/>
    <w:rsid w:val="00362525"/>
    <w:rsid w:val="0036390D"/>
    <w:rsid w:val="00367B33"/>
    <w:rsid w:val="00382B88"/>
    <w:rsid w:val="003845EE"/>
    <w:rsid w:val="003954F6"/>
    <w:rsid w:val="00396584"/>
    <w:rsid w:val="003A2E2B"/>
    <w:rsid w:val="003A50DE"/>
    <w:rsid w:val="003A59AC"/>
    <w:rsid w:val="003A5DC7"/>
    <w:rsid w:val="003B0A86"/>
    <w:rsid w:val="003B1347"/>
    <w:rsid w:val="003B1EDC"/>
    <w:rsid w:val="003B4AB1"/>
    <w:rsid w:val="003C0654"/>
    <w:rsid w:val="003C0E30"/>
    <w:rsid w:val="003C0F04"/>
    <w:rsid w:val="003D1282"/>
    <w:rsid w:val="003D2D85"/>
    <w:rsid w:val="003D3724"/>
    <w:rsid w:val="003D56CE"/>
    <w:rsid w:val="003D6139"/>
    <w:rsid w:val="003E1ADA"/>
    <w:rsid w:val="003E79EF"/>
    <w:rsid w:val="003F7BEE"/>
    <w:rsid w:val="00400A8E"/>
    <w:rsid w:val="00404047"/>
    <w:rsid w:val="0040618B"/>
    <w:rsid w:val="00406FED"/>
    <w:rsid w:val="004104DF"/>
    <w:rsid w:val="004106BE"/>
    <w:rsid w:val="00411659"/>
    <w:rsid w:val="00420BA1"/>
    <w:rsid w:val="00423C64"/>
    <w:rsid w:val="00423C95"/>
    <w:rsid w:val="004316D5"/>
    <w:rsid w:val="00431964"/>
    <w:rsid w:val="00442211"/>
    <w:rsid w:val="00444515"/>
    <w:rsid w:val="00451A0E"/>
    <w:rsid w:val="00454CDD"/>
    <w:rsid w:val="0045522A"/>
    <w:rsid w:val="00461F94"/>
    <w:rsid w:val="00470DE2"/>
    <w:rsid w:val="00470FA0"/>
    <w:rsid w:val="0047638C"/>
    <w:rsid w:val="00476E7C"/>
    <w:rsid w:val="004915E7"/>
    <w:rsid w:val="00492E98"/>
    <w:rsid w:val="0049745C"/>
    <w:rsid w:val="004A12BC"/>
    <w:rsid w:val="004A1A1E"/>
    <w:rsid w:val="004A65B4"/>
    <w:rsid w:val="004B13FC"/>
    <w:rsid w:val="004B6922"/>
    <w:rsid w:val="004B7855"/>
    <w:rsid w:val="004C6E16"/>
    <w:rsid w:val="004D2409"/>
    <w:rsid w:val="004D32CD"/>
    <w:rsid w:val="004E4449"/>
    <w:rsid w:val="004F0A76"/>
    <w:rsid w:val="00503DA0"/>
    <w:rsid w:val="00537F2A"/>
    <w:rsid w:val="00541E86"/>
    <w:rsid w:val="00557635"/>
    <w:rsid w:val="005578B6"/>
    <w:rsid w:val="005669A8"/>
    <w:rsid w:val="00567D2B"/>
    <w:rsid w:val="00573DFE"/>
    <w:rsid w:val="00585690"/>
    <w:rsid w:val="0059470B"/>
    <w:rsid w:val="005A248D"/>
    <w:rsid w:val="005A31E2"/>
    <w:rsid w:val="005A4F1B"/>
    <w:rsid w:val="005A777F"/>
    <w:rsid w:val="005B0EC9"/>
    <w:rsid w:val="005B0F04"/>
    <w:rsid w:val="005C00B5"/>
    <w:rsid w:val="005C4A62"/>
    <w:rsid w:val="005C6F92"/>
    <w:rsid w:val="005D148B"/>
    <w:rsid w:val="005D743E"/>
    <w:rsid w:val="005E2FA9"/>
    <w:rsid w:val="005E31AA"/>
    <w:rsid w:val="005F252A"/>
    <w:rsid w:val="005F29D4"/>
    <w:rsid w:val="005F38C7"/>
    <w:rsid w:val="006020BD"/>
    <w:rsid w:val="00615956"/>
    <w:rsid w:val="006167AA"/>
    <w:rsid w:val="00616B06"/>
    <w:rsid w:val="00632DFE"/>
    <w:rsid w:val="0064295E"/>
    <w:rsid w:val="006466F9"/>
    <w:rsid w:val="00656711"/>
    <w:rsid w:val="00661DDF"/>
    <w:rsid w:val="00664373"/>
    <w:rsid w:val="006716BD"/>
    <w:rsid w:val="006722CF"/>
    <w:rsid w:val="00674D1C"/>
    <w:rsid w:val="00681D85"/>
    <w:rsid w:val="006912AD"/>
    <w:rsid w:val="006A59AD"/>
    <w:rsid w:val="006A70AF"/>
    <w:rsid w:val="006B2BA1"/>
    <w:rsid w:val="006B793C"/>
    <w:rsid w:val="006C0C86"/>
    <w:rsid w:val="006C2BDE"/>
    <w:rsid w:val="006D3897"/>
    <w:rsid w:val="006E1F7D"/>
    <w:rsid w:val="006E521E"/>
    <w:rsid w:val="006E6A3F"/>
    <w:rsid w:val="006F3E98"/>
    <w:rsid w:val="00700892"/>
    <w:rsid w:val="007029B5"/>
    <w:rsid w:val="007042E0"/>
    <w:rsid w:val="00711A02"/>
    <w:rsid w:val="007155B0"/>
    <w:rsid w:val="007234D1"/>
    <w:rsid w:val="00723EF8"/>
    <w:rsid w:val="007258D4"/>
    <w:rsid w:val="007276BC"/>
    <w:rsid w:val="00735205"/>
    <w:rsid w:val="00742C43"/>
    <w:rsid w:val="00747448"/>
    <w:rsid w:val="00764A83"/>
    <w:rsid w:val="00781198"/>
    <w:rsid w:val="00786F99"/>
    <w:rsid w:val="00793ABD"/>
    <w:rsid w:val="007A4109"/>
    <w:rsid w:val="007B362A"/>
    <w:rsid w:val="007B3A3C"/>
    <w:rsid w:val="007C3F84"/>
    <w:rsid w:val="007F564D"/>
    <w:rsid w:val="007F7768"/>
    <w:rsid w:val="00803413"/>
    <w:rsid w:val="008051CF"/>
    <w:rsid w:val="008060F3"/>
    <w:rsid w:val="00806B29"/>
    <w:rsid w:val="00822059"/>
    <w:rsid w:val="0082507A"/>
    <w:rsid w:val="00831A7A"/>
    <w:rsid w:val="008350A8"/>
    <w:rsid w:val="0083711A"/>
    <w:rsid w:val="00841CF6"/>
    <w:rsid w:val="00842C02"/>
    <w:rsid w:val="008431D9"/>
    <w:rsid w:val="00845A43"/>
    <w:rsid w:val="0085277F"/>
    <w:rsid w:val="008550DF"/>
    <w:rsid w:val="00864A68"/>
    <w:rsid w:val="008709BF"/>
    <w:rsid w:val="008777AF"/>
    <w:rsid w:val="00881508"/>
    <w:rsid w:val="0088156C"/>
    <w:rsid w:val="00884D35"/>
    <w:rsid w:val="00894D03"/>
    <w:rsid w:val="00897E84"/>
    <w:rsid w:val="008A079A"/>
    <w:rsid w:val="008A1163"/>
    <w:rsid w:val="008A2365"/>
    <w:rsid w:val="008A2CCF"/>
    <w:rsid w:val="008D1093"/>
    <w:rsid w:val="008D47CC"/>
    <w:rsid w:val="008E4D33"/>
    <w:rsid w:val="008E60D4"/>
    <w:rsid w:val="008F09C7"/>
    <w:rsid w:val="008F1FEB"/>
    <w:rsid w:val="008F4DDA"/>
    <w:rsid w:val="00902E0B"/>
    <w:rsid w:val="00905D96"/>
    <w:rsid w:val="00920879"/>
    <w:rsid w:val="009257EF"/>
    <w:rsid w:val="00932E78"/>
    <w:rsid w:val="00942792"/>
    <w:rsid w:val="00945F11"/>
    <w:rsid w:val="00960895"/>
    <w:rsid w:val="0096273F"/>
    <w:rsid w:val="00964967"/>
    <w:rsid w:val="009724C5"/>
    <w:rsid w:val="00977623"/>
    <w:rsid w:val="00982EDF"/>
    <w:rsid w:val="0098772C"/>
    <w:rsid w:val="00987BB5"/>
    <w:rsid w:val="00996E60"/>
    <w:rsid w:val="009A001C"/>
    <w:rsid w:val="009A0DEB"/>
    <w:rsid w:val="009B294B"/>
    <w:rsid w:val="009B3C6F"/>
    <w:rsid w:val="009C0E07"/>
    <w:rsid w:val="009C2EB6"/>
    <w:rsid w:val="009C3C28"/>
    <w:rsid w:val="009D161E"/>
    <w:rsid w:val="009D43F6"/>
    <w:rsid w:val="009D4557"/>
    <w:rsid w:val="009D4E95"/>
    <w:rsid w:val="009D6D5C"/>
    <w:rsid w:val="009E0ADF"/>
    <w:rsid w:val="009E6063"/>
    <w:rsid w:val="009E627C"/>
    <w:rsid w:val="009E7C4F"/>
    <w:rsid w:val="009F0E19"/>
    <w:rsid w:val="009F105A"/>
    <w:rsid w:val="009F22C8"/>
    <w:rsid w:val="009F2F1C"/>
    <w:rsid w:val="009F426C"/>
    <w:rsid w:val="00A00F74"/>
    <w:rsid w:val="00A0145C"/>
    <w:rsid w:val="00A141EC"/>
    <w:rsid w:val="00A21080"/>
    <w:rsid w:val="00A23514"/>
    <w:rsid w:val="00A330AC"/>
    <w:rsid w:val="00A433BD"/>
    <w:rsid w:val="00A5089B"/>
    <w:rsid w:val="00A51AB8"/>
    <w:rsid w:val="00A56317"/>
    <w:rsid w:val="00A664FA"/>
    <w:rsid w:val="00A67314"/>
    <w:rsid w:val="00A71156"/>
    <w:rsid w:val="00A75285"/>
    <w:rsid w:val="00A8628A"/>
    <w:rsid w:val="00A92B9A"/>
    <w:rsid w:val="00A92F11"/>
    <w:rsid w:val="00AA060B"/>
    <w:rsid w:val="00AA517A"/>
    <w:rsid w:val="00AC0AD3"/>
    <w:rsid w:val="00AC44C6"/>
    <w:rsid w:val="00AD01C2"/>
    <w:rsid w:val="00AD5F45"/>
    <w:rsid w:val="00AE040F"/>
    <w:rsid w:val="00AE6B54"/>
    <w:rsid w:val="00AF0506"/>
    <w:rsid w:val="00B0199D"/>
    <w:rsid w:val="00B02E17"/>
    <w:rsid w:val="00B04EB3"/>
    <w:rsid w:val="00B0607D"/>
    <w:rsid w:val="00B13C20"/>
    <w:rsid w:val="00B16611"/>
    <w:rsid w:val="00B168B5"/>
    <w:rsid w:val="00B23488"/>
    <w:rsid w:val="00B31594"/>
    <w:rsid w:val="00B323DA"/>
    <w:rsid w:val="00B44D4E"/>
    <w:rsid w:val="00B478EB"/>
    <w:rsid w:val="00B564F6"/>
    <w:rsid w:val="00B631B8"/>
    <w:rsid w:val="00B64818"/>
    <w:rsid w:val="00B66C72"/>
    <w:rsid w:val="00B767F3"/>
    <w:rsid w:val="00B90C81"/>
    <w:rsid w:val="00B94BBE"/>
    <w:rsid w:val="00B96451"/>
    <w:rsid w:val="00BA237F"/>
    <w:rsid w:val="00BB3DB9"/>
    <w:rsid w:val="00BC1270"/>
    <w:rsid w:val="00BC1379"/>
    <w:rsid w:val="00BE28E8"/>
    <w:rsid w:val="00BE5471"/>
    <w:rsid w:val="00BF1851"/>
    <w:rsid w:val="00BF2749"/>
    <w:rsid w:val="00BF7064"/>
    <w:rsid w:val="00C029B2"/>
    <w:rsid w:val="00C035E5"/>
    <w:rsid w:val="00C0462C"/>
    <w:rsid w:val="00C04B80"/>
    <w:rsid w:val="00C07EA6"/>
    <w:rsid w:val="00C121AA"/>
    <w:rsid w:val="00C14B6F"/>
    <w:rsid w:val="00C165EB"/>
    <w:rsid w:val="00C2431C"/>
    <w:rsid w:val="00C26C15"/>
    <w:rsid w:val="00C34F4A"/>
    <w:rsid w:val="00C4093B"/>
    <w:rsid w:val="00C42A6C"/>
    <w:rsid w:val="00C43F06"/>
    <w:rsid w:val="00C45053"/>
    <w:rsid w:val="00C47750"/>
    <w:rsid w:val="00C52542"/>
    <w:rsid w:val="00C5459E"/>
    <w:rsid w:val="00C63EA3"/>
    <w:rsid w:val="00C640E9"/>
    <w:rsid w:val="00C65649"/>
    <w:rsid w:val="00C7311D"/>
    <w:rsid w:val="00C7674D"/>
    <w:rsid w:val="00C87041"/>
    <w:rsid w:val="00C87CD8"/>
    <w:rsid w:val="00C911DC"/>
    <w:rsid w:val="00C94B5C"/>
    <w:rsid w:val="00CA00DB"/>
    <w:rsid w:val="00CA5B37"/>
    <w:rsid w:val="00CB6917"/>
    <w:rsid w:val="00CB6D44"/>
    <w:rsid w:val="00CC386B"/>
    <w:rsid w:val="00CD5B91"/>
    <w:rsid w:val="00CE1164"/>
    <w:rsid w:val="00CE3B68"/>
    <w:rsid w:val="00CE62A8"/>
    <w:rsid w:val="00CF4F19"/>
    <w:rsid w:val="00CF634D"/>
    <w:rsid w:val="00D0110A"/>
    <w:rsid w:val="00D03DD8"/>
    <w:rsid w:val="00D112BA"/>
    <w:rsid w:val="00D14BE5"/>
    <w:rsid w:val="00D15BEC"/>
    <w:rsid w:val="00D23384"/>
    <w:rsid w:val="00D335C8"/>
    <w:rsid w:val="00D34008"/>
    <w:rsid w:val="00D4039B"/>
    <w:rsid w:val="00D40BA7"/>
    <w:rsid w:val="00D4370E"/>
    <w:rsid w:val="00D4575C"/>
    <w:rsid w:val="00D56630"/>
    <w:rsid w:val="00D601B3"/>
    <w:rsid w:val="00D70202"/>
    <w:rsid w:val="00D70B55"/>
    <w:rsid w:val="00D7244A"/>
    <w:rsid w:val="00D83030"/>
    <w:rsid w:val="00D91930"/>
    <w:rsid w:val="00D92A47"/>
    <w:rsid w:val="00D94E27"/>
    <w:rsid w:val="00D97AFA"/>
    <w:rsid w:val="00DB020C"/>
    <w:rsid w:val="00DB6447"/>
    <w:rsid w:val="00DB717F"/>
    <w:rsid w:val="00DC26A5"/>
    <w:rsid w:val="00DC5557"/>
    <w:rsid w:val="00DD1624"/>
    <w:rsid w:val="00DD1AAA"/>
    <w:rsid w:val="00DD3F5E"/>
    <w:rsid w:val="00DD6EDE"/>
    <w:rsid w:val="00DE00D5"/>
    <w:rsid w:val="00DF32B4"/>
    <w:rsid w:val="00DF6CCF"/>
    <w:rsid w:val="00E07ED0"/>
    <w:rsid w:val="00E1361E"/>
    <w:rsid w:val="00E2153F"/>
    <w:rsid w:val="00E26E5C"/>
    <w:rsid w:val="00E332C8"/>
    <w:rsid w:val="00E34807"/>
    <w:rsid w:val="00E44073"/>
    <w:rsid w:val="00E445AF"/>
    <w:rsid w:val="00E5410B"/>
    <w:rsid w:val="00E55651"/>
    <w:rsid w:val="00E62B95"/>
    <w:rsid w:val="00E87E67"/>
    <w:rsid w:val="00E918E7"/>
    <w:rsid w:val="00E91D97"/>
    <w:rsid w:val="00E93046"/>
    <w:rsid w:val="00E956A5"/>
    <w:rsid w:val="00EA1A4A"/>
    <w:rsid w:val="00EA6DE1"/>
    <w:rsid w:val="00EA770F"/>
    <w:rsid w:val="00EB2B6B"/>
    <w:rsid w:val="00EB4165"/>
    <w:rsid w:val="00EC5B1C"/>
    <w:rsid w:val="00EC6CC9"/>
    <w:rsid w:val="00ED7035"/>
    <w:rsid w:val="00ED72D5"/>
    <w:rsid w:val="00ED7E79"/>
    <w:rsid w:val="00EE0C15"/>
    <w:rsid w:val="00EE286A"/>
    <w:rsid w:val="00EE5812"/>
    <w:rsid w:val="00EF0638"/>
    <w:rsid w:val="00EF469A"/>
    <w:rsid w:val="00EF7EA7"/>
    <w:rsid w:val="00F049A2"/>
    <w:rsid w:val="00F14947"/>
    <w:rsid w:val="00F23679"/>
    <w:rsid w:val="00F31EFB"/>
    <w:rsid w:val="00F35308"/>
    <w:rsid w:val="00F36B50"/>
    <w:rsid w:val="00F3700C"/>
    <w:rsid w:val="00F404E7"/>
    <w:rsid w:val="00F444C6"/>
    <w:rsid w:val="00F47257"/>
    <w:rsid w:val="00F52E37"/>
    <w:rsid w:val="00F539FF"/>
    <w:rsid w:val="00F6141D"/>
    <w:rsid w:val="00F74259"/>
    <w:rsid w:val="00F7575E"/>
    <w:rsid w:val="00F803AD"/>
    <w:rsid w:val="00F812D3"/>
    <w:rsid w:val="00F86D92"/>
    <w:rsid w:val="00F87DD5"/>
    <w:rsid w:val="00F90A16"/>
    <w:rsid w:val="00F9765E"/>
    <w:rsid w:val="00FA14B9"/>
    <w:rsid w:val="00FB0D6A"/>
    <w:rsid w:val="00FB1A98"/>
    <w:rsid w:val="00FD5BCB"/>
    <w:rsid w:val="00FD6D51"/>
    <w:rsid w:val="00FE3A47"/>
    <w:rsid w:val="00FF20E2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DC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23DA"/>
    <w:pPr>
      <w:keepNext/>
      <w:ind w:left="4320"/>
      <w:outlineLvl w:val="0"/>
    </w:pPr>
    <w:rPr>
      <w:rFonts w:eastAsia="Calibri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A31E2"/>
    <w:pPr>
      <w:keepNext/>
      <w:jc w:val="right"/>
      <w:outlineLvl w:val="2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323DA"/>
    <w:rPr>
      <w:rFonts w:eastAsia="Calibri"/>
      <w:sz w:val="28"/>
      <w:szCs w:val="28"/>
    </w:rPr>
  </w:style>
  <w:style w:type="character" w:customStyle="1" w:styleId="30">
    <w:name w:val="Заголовок 3 Знак"/>
    <w:link w:val="3"/>
    <w:uiPriority w:val="99"/>
    <w:rsid w:val="005A31E2"/>
    <w:rPr>
      <w:sz w:val="28"/>
    </w:rPr>
  </w:style>
  <w:style w:type="paragraph" w:styleId="a4">
    <w:name w:val="Block Text"/>
    <w:basedOn w:val="a0"/>
    <w:uiPriority w:val="99"/>
    <w:rsid w:val="006F3E98"/>
    <w:pPr>
      <w:ind w:left="5954" w:right="567"/>
    </w:pPr>
    <w:rPr>
      <w:sz w:val="28"/>
      <w:szCs w:val="20"/>
    </w:rPr>
  </w:style>
  <w:style w:type="paragraph" w:styleId="a5">
    <w:name w:val="Balloon Text"/>
    <w:basedOn w:val="a0"/>
    <w:link w:val="a6"/>
    <w:uiPriority w:val="99"/>
    <w:semiHidden/>
    <w:rsid w:val="00FD6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F252A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Normal (Web)"/>
    <w:basedOn w:val="a0"/>
    <w:uiPriority w:val="99"/>
    <w:unhideWhenUsed/>
    <w:rsid w:val="00CA5B3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A5B37"/>
    <w:rPr>
      <w:b/>
      <w:bCs/>
    </w:rPr>
  </w:style>
  <w:style w:type="character" w:customStyle="1" w:styleId="apple-converted-space">
    <w:name w:val="apple-converted-space"/>
    <w:basedOn w:val="a1"/>
    <w:uiPriority w:val="99"/>
    <w:rsid w:val="00CA5B37"/>
  </w:style>
  <w:style w:type="character" w:styleId="a9">
    <w:name w:val="Hyperlink"/>
    <w:uiPriority w:val="99"/>
    <w:unhideWhenUsed/>
    <w:rsid w:val="00CA5B37"/>
    <w:rPr>
      <w:color w:val="0000FF"/>
      <w:u w:val="single"/>
    </w:rPr>
  </w:style>
  <w:style w:type="paragraph" w:customStyle="1" w:styleId="consplusnormal">
    <w:name w:val="consplusnormal"/>
    <w:basedOn w:val="a0"/>
    <w:uiPriority w:val="99"/>
    <w:rsid w:val="00CA5B3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B7A2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2"/>
    <w:uiPriority w:val="99"/>
    <w:rsid w:val="0080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99"/>
    <w:qFormat/>
    <w:rsid w:val="008F09C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0"/>
    <w:rsid w:val="00C04B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uiPriority w:val="99"/>
    <w:rsid w:val="005F252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">
    <w:name w:val="Текст ТД"/>
    <w:basedOn w:val="a0"/>
    <w:link w:val="ac"/>
    <w:qFormat/>
    <w:rsid w:val="00B631B8"/>
    <w:pPr>
      <w:numPr>
        <w:numId w:val="16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c">
    <w:name w:val="Текст ТД Знак"/>
    <w:link w:val="a"/>
    <w:rsid w:val="00B631B8"/>
    <w:rPr>
      <w:rFonts w:eastAsia="Calibri"/>
      <w:sz w:val="24"/>
      <w:szCs w:val="24"/>
      <w:lang w:eastAsia="en-US"/>
    </w:rPr>
  </w:style>
  <w:style w:type="paragraph" w:customStyle="1" w:styleId="formattext">
    <w:name w:val="formattext"/>
    <w:basedOn w:val="a0"/>
    <w:rsid w:val="007A4109"/>
    <w:pPr>
      <w:spacing w:before="100" w:beforeAutospacing="1" w:after="100" w:afterAutospacing="1"/>
    </w:pPr>
  </w:style>
  <w:style w:type="character" w:customStyle="1" w:styleId="Heading1Char">
    <w:name w:val="Heading 1 Char"/>
    <w:uiPriority w:val="99"/>
    <w:locked/>
    <w:rsid w:val="00B323DA"/>
    <w:rPr>
      <w:rFonts w:ascii="Cambria" w:hAnsi="Cambria" w:cs="Cambria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323D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style-span">
    <w:name w:val="apple-style-span"/>
    <w:basedOn w:val="a1"/>
    <w:uiPriority w:val="99"/>
    <w:rsid w:val="00B323DA"/>
  </w:style>
  <w:style w:type="paragraph" w:styleId="ad">
    <w:name w:val="header"/>
    <w:basedOn w:val="a0"/>
    <w:link w:val="ae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323DA"/>
    <w:rPr>
      <w:sz w:val="24"/>
      <w:szCs w:val="24"/>
    </w:rPr>
  </w:style>
  <w:style w:type="paragraph" w:styleId="af">
    <w:name w:val="footer"/>
    <w:basedOn w:val="a0"/>
    <w:link w:val="af0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323DA"/>
    <w:rPr>
      <w:sz w:val="24"/>
      <w:szCs w:val="24"/>
    </w:rPr>
  </w:style>
  <w:style w:type="paragraph" w:customStyle="1" w:styleId="2">
    <w:name w:val="Абзац списка2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1">
    <w:name w:val="page number"/>
    <w:basedOn w:val="a1"/>
    <w:uiPriority w:val="99"/>
    <w:rsid w:val="00B323DA"/>
  </w:style>
  <w:style w:type="paragraph" w:customStyle="1" w:styleId="31">
    <w:name w:val="Абзац списка3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FollowedHyperlink"/>
    <w:uiPriority w:val="99"/>
    <w:rsid w:val="00B323DA"/>
    <w:rPr>
      <w:color w:val="800080"/>
      <w:u w:val="single"/>
    </w:rPr>
  </w:style>
  <w:style w:type="paragraph" w:customStyle="1" w:styleId="4">
    <w:name w:val="Абзац списка4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">
    <w:name w:val="Знак Знак1"/>
    <w:uiPriority w:val="99"/>
    <w:rsid w:val="00B323DA"/>
    <w:rPr>
      <w:sz w:val="28"/>
      <w:szCs w:val="28"/>
    </w:rPr>
  </w:style>
  <w:style w:type="paragraph" w:customStyle="1" w:styleId="5">
    <w:name w:val="Абзац списка5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10">
    <w:name w:val="Знак Знак11"/>
    <w:uiPriority w:val="99"/>
    <w:rsid w:val="00B323DA"/>
    <w:rPr>
      <w:sz w:val="28"/>
      <w:szCs w:val="28"/>
    </w:rPr>
  </w:style>
  <w:style w:type="paragraph" w:customStyle="1" w:styleId="6">
    <w:name w:val="Абзац списка6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B323DA"/>
    <w:rPr>
      <w:b/>
      <w:bCs/>
      <w:color w:val="106BBE"/>
    </w:rPr>
  </w:style>
  <w:style w:type="paragraph" w:customStyle="1" w:styleId="af4">
    <w:name w:val="Внимание: недобросовестность!"/>
    <w:basedOn w:val="a0"/>
    <w:next w:val="a0"/>
    <w:uiPriority w:val="99"/>
    <w:rsid w:val="00B323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21">
    <w:name w:val="Список 21"/>
    <w:basedOn w:val="a0"/>
    <w:rsid w:val="00B323DA"/>
    <w:pPr>
      <w:ind w:left="566" w:hanging="283"/>
    </w:pPr>
    <w:rPr>
      <w:snapToGrid w:val="0"/>
      <w:sz w:val="20"/>
      <w:szCs w:val="20"/>
    </w:rPr>
  </w:style>
  <w:style w:type="paragraph" w:customStyle="1" w:styleId="14">
    <w:name w:val="Основной текст с отступом1"/>
    <w:basedOn w:val="a0"/>
    <w:rsid w:val="00B323DA"/>
    <w:pPr>
      <w:spacing w:after="120"/>
      <w:ind w:left="283"/>
    </w:pPr>
    <w:rPr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DC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23DA"/>
    <w:pPr>
      <w:keepNext/>
      <w:ind w:left="4320"/>
      <w:outlineLvl w:val="0"/>
    </w:pPr>
    <w:rPr>
      <w:rFonts w:eastAsia="Calibri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A31E2"/>
    <w:pPr>
      <w:keepNext/>
      <w:jc w:val="right"/>
      <w:outlineLvl w:val="2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323DA"/>
    <w:rPr>
      <w:rFonts w:eastAsia="Calibri"/>
      <w:sz w:val="28"/>
      <w:szCs w:val="28"/>
    </w:rPr>
  </w:style>
  <w:style w:type="character" w:customStyle="1" w:styleId="30">
    <w:name w:val="Заголовок 3 Знак"/>
    <w:link w:val="3"/>
    <w:uiPriority w:val="99"/>
    <w:rsid w:val="005A31E2"/>
    <w:rPr>
      <w:sz w:val="28"/>
    </w:rPr>
  </w:style>
  <w:style w:type="paragraph" w:styleId="a4">
    <w:name w:val="Block Text"/>
    <w:basedOn w:val="a0"/>
    <w:uiPriority w:val="99"/>
    <w:rsid w:val="006F3E98"/>
    <w:pPr>
      <w:ind w:left="5954" w:right="567"/>
    </w:pPr>
    <w:rPr>
      <w:sz w:val="28"/>
      <w:szCs w:val="20"/>
    </w:rPr>
  </w:style>
  <w:style w:type="paragraph" w:styleId="a5">
    <w:name w:val="Balloon Text"/>
    <w:basedOn w:val="a0"/>
    <w:link w:val="a6"/>
    <w:uiPriority w:val="99"/>
    <w:semiHidden/>
    <w:rsid w:val="00FD6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F252A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Normal (Web)"/>
    <w:basedOn w:val="a0"/>
    <w:uiPriority w:val="99"/>
    <w:unhideWhenUsed/>
    <w:rsid w:val="00CA5B3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A5B37"/>
    <w:rPr>
      <w:b/>
      <w:bCs/>
    </w:rPr>
  </w:style>
  <w:style w:type="character" w:customStyle="1" w:styleId="apple-converted-space">
    <w:name w:val="apple-converted-space"/>
    <w:basedOn w:val="a1"/>
    <w:uiPriority w:val="99"/>
    <w:rsid w:val="00CA5B37"/>
  </w:style>
  <w:style w:type="character" w:styleId="a9">
    <w:name w:val="Hyperlink"/>
    <w:uiPriority w:val="99"/>
    <w:unhideWhenUsed/>
    <w:rsid w:val="00CA5B37"/>
    <w:rPr>
      <w:color w:val="0000FF"/>
      <w:u w:val="single"/>
    </w:rPr>
  </w:style>
  <w:style w:type="paragraph" w:customStyle="1" w:styleId="consplusnormal">
    <w:name w:val="consplusnormal"/>
    <w:basedOn w:val="a0"/>
    <w:uiPriority w:val="99"/>
    <w:rsid w:val="00CA5B3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B7A2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2"/>
    <w:uiPriority w:val="99"/>
    <w:rsid w:val="0080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99"/>
    <w:qFormat/>
    <w:rsid w:val="008F09C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0"/>
    <w:rsid w:val="00C04B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uiPriority w:val="99"/>
    <w:rsid w:val="005F252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">
    <w:name w:val="Текст ТД"/>
    <w:basedOn w:val="a0"/>
    <w:link w:val="ac"/>
    <w:qFormat/>
    <w:rsid w:val="00B631B8"/>
    <w:pPr>
      <w:numPr>
        <w:numId w:val="16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c">
    <w:name w:val="Текст ТД Знак"/>
    <w:link w:val="a"/>
    <w:rsid w:val="00B631B8"/>
    <w:rPr>
      <w:rFonts w:eastAsia="Calibri"/>
      <w:sz w:val="24"/>
      <w:szCs w:val="24"/>
      <w:lang w:eastAsia="en-US"/>
    </w:rPr>
  </w:style>
  <w:style w:type="paragraph" w:customStyle="1" w:styleId="formattext">
    <w:name w:val="formattext"/>
    <w:basedOn w:val="a0"/>
    <w:rsid w:val="007A4109"/>
    <w:pPr>
      <w:spacing w:before="100" w:beforeAutospacing="1" w:after="100" w:afterAutospacing="1"/>
    </w:pPr>
  </w:style>
  <w:style w:type="character" w:customStyle="1" w:styleId="Heading1Char">
    <w:name w:val="Heading 1 Char"/>
    <w:uiPriority w:val="99"/>
    <w:locked/>
    <w:rsid w:val="00B323DA"/>
    <w:rPr>
      <w:rFonts w:ascii="Cambria" w:hAnsi="Cambria" w:cs="Cambria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323D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style-span">
    <w:name w:val="apple-style-span"/>
    <w:basedOn w:val="a1"/>
    <w:uiPriority w:val="99"/>
    <w:rsid w:val="00B323DA"/>
  </w:style>
  <w:style w:type="paragraph" w:styleId="ad">
    <w:name w:val="header"/>
    <w:basedOn w:val="a0"/>
    <w:link w:val="ae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323DA"/>
    <w:rPr>
      <w:sz w:val="24"/>
      <w:szCs w:val="24"/>
    </w:rPr>
  </w:style>
  <w:style w:type="paragraph" w:styleId="af">
    <w:name w:val="footer"/>
    <w:basedOn w:val="a0"/>
    <w:link w:val="af0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323DA"/>
    <w:rPr>
      <w:sz w:val="24"/>
      <w:szCs w:val="24"/>
    </w:rPr>
  </w:style>
  <w:style w:type="paragraph" w:customStyle="1" w:styleId="2">
    <w:name w:val="Абзац списка2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1">
    <w:name w:val="page number"/>
    <w:basedOn w:val="a1"/>
    <w:uiPriority w:val="99"/>
    <w:rsid w:val="00B323DA"/>
  </w:style>
  <w:style w:type="paragraph" w:customStyle="1" w:styleId="31">
    <w:name w:val="Абзац списка3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FollowedHyperlink"/>
    <w:uiPriority w:val="99"/>
    <w:rsid w:val="00B323DA"/>
    <w:rPr>
      <w:color w:val="800080"/>
      <w:u w:val="single"/>
    </w:rPr>
  </w:style>
  <w:style w:type="paragraph" w:customStyle="1" w:styleId="4">
    <w:name w:val="Абзац списка4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">
    <w:name w:val="Знак Знак1"/>
    <w:uiPriority w:val="99"/>
    <w:rsid w:val="00B323DA"/>
    <w:rPr>
      <w:sz w:val="28"/>
      <w:szCs w:val="28"/>
    </w:rPr>
  </w:style>
  <w:style w:type="paragraph" w:customStyle="1" w:styleId="5">
    <w:name w:val="Абзац списка5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10">
    <w:name w:val="Знак Знак11"/>
    <w:uiPriority w:val="99"/>
    <w:rsid w:val="00B323DA"/>
    <w:rPr>
      <w:sz w:val="28"/>
      <w:szCs w:val="28"/>
    </w:rPr>
  </w:style>
  <w:style w:type="paragraph" w:customStyle="1" w:styleId="6">
    <w:name w:val="Абзац списка6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B323DA"/>
    <w:rPr>
      <w:b/>
      <w:bCs/>
      <w:color w:val="106BBE"/>
    </w:rPr>
  </w:style>
  <w:style w:type="paragraph" w:customStyle="1" w:styleId="af4">
    <w:name w:val="Внимание: недобросовестность!"/>
    <w:basedOn w:val="a0"/>
    <w:next w:val="a0"/>
    <w:uiPriority w:val="99"/>
    <w:rsid w:val="00B323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21">
    <w:name w:val="Список 21"/>
    <w:basedOn w:val="a0"/>
    <w:rsid w:val="00B323DA"/>
    <w:pPr>
      <w:ind w:left="566" w:hanging="283"/>
    </w:pPr>
    <w:rPr>
      <w:snapToGrid w:val="0"/>
      <w:sz w:val="20"/>
      <w:szCs w:val="20"/>
    </w:rPr>
  </w:style>
  <w:style w:type="paragraph" w:customStyle="1" w:styleId="14">
    <w:name w:val="Основной текст с отступом1"/>
    <w:basedOn w:val="a0"/>
    <w:rsid w:val="00B323DA"/>
    <w:pPr>
      <w:spacing w:after="120"/>
      <w:ind w:left="283"/>
    </w:pPr>
    <w:rPr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D11B-EA5F-43B3-95A0-DA942533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6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Крашенинникова Ульяна Игоревна</cp:lastModifiedBy>
  <cp:revision>3</cp:revision>
  <cp:lastPrinted>2017-10-24T12:25:00Z</cp:lastPrinted>
  <dcterms:created xsi:type="dcterms:W3CDTF">2022-04-25T07:43:00Z</dcterms:created>
  <dcterms:modified xsi:type="dcterms:W3CDTF">2022-04-25T07:48:00Z</dcterms:modified>
</cp:coreProperties>
</file>